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633C0B" w:rsidRDefault="00F3100B" w:rsidP="008702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  <w:t>_______________</w:t>
            </w:r>
            <w:r w:rsidR="008A3392" w:rsidRPr="005568C3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Default="00F3100B" w:rsidP="003005A1">
      <w:pPr>
        <w:ind w:left="-284" w:right="423" w:firstLine="568"/>
        <w:jc w:val="both"/>
        <w:rPr>
          <w:sz w:val="28"/>
          <w:szCs w:val="28"/>
        </w:rPr>
      </w:pPr>
      <w:r w:rsidRPr="00F3100B">
        <w:rPr>
          <w:sz w:val="28"/>
          <w:szCs w:val="28"/>
        </w:rPr>
        <w:t>Общественный совет Целиноградского района, рассмотрев проект решения Целиноградского районного маслихата «</w:t>
      </w:r>
      <w:r w:rsidRPr="00F3100B">
        <w:rPr>
          <w:b/>
          <w:sz w:val="28"/>
          <w:szCs w:val="28"/>
        </w:rPr>
        <w:t>О</w:t>
      </w:r>
      <w:r w:rsidR="00E139E7">
        <w:rPr>
          <w:b/>
          <w:sz w:val="28"/>
          <w:szCs w:val="28"/>
        </w:rPr>
        <w:t>б утверждении ставки туристского взноса для иностранцев на территории Целиноградского района на 2024 год</w:t>
      </w:r>
      <w:r w:rsidR="006228DD">
        <w:rPr>
          <w:sz w:val="28"/>
          <w:szCs w:val="28"/>
        </w:rPr>
        <w:t>»</w:t>
      </w:r>
      <w:r w:rsidRPr="00F3100B">
        <w:rPr>
          <w:sz w:val="28"/>
          <w:szCs w:val="28"/>
        </w:rPr>
        <w:t>, рекомендаций не имеет.</w:t>
      </w: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F40E3A" w:rsidRDefault="00F40E3A" w:rsidP="003005A1">
      <w:pPr>
        <w:ind w:left="-284" w:right="423" w:firstLine="568"/>
        <w:jc w:val="both"/>
        <w:rPr>
          <w:sz w:val="28"/>
          <w:szCs w:val="28"/>
        </w:rPr>
      </w:pPr>
    </w:p>
    <w:p w:rsidR="00F3100B" w:rsidRDefault="00F3100B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</w:t>
      </w:r>
      <w:r w:rsidR="006228DD">
        <w:rPr>
          <w:b/>
          <w:sz w:val="28"/>
          <w:szCs w:val="28"/>
          <w:lang w:val="kk-KZ"/>
        </w:rPr>
        <w:t xml:space="preserve">     </w:t>
      </w:r>
      <w:r w:rsidR="0093213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D3D2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lang w:val="kk-KZ"/>
        </w:rPr>
        <w:t xml:space="preserve">    </w:t>
      </w:r>
      <w:r>
        <w:rPr>
          <w:b/>
          <w:sz w:val="28"/>
          <w:szCs w:val="28"/>
        </w:rPr>
        <w:t>Секретарь Общественного совета</w:t>
      </w: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F40E3A" w:rsidRPr="00742219" w:rsidRDefault="00F40E3A" w:rsidP="00F40E3A">
      <w:pPr>
        <w:pStyle w:val="a3"/>
        <w:ind w:left="-567" w:right="-1" w:firstLine="1275"/>
      </w:pPr>
    </w:p>
    <w:p w:rsidR="00F40E3A" w:rsidRPr="00C50C1B" w:rsidRDefault="00F40E3A" w:rsidP="00F40E3A">
      <w:pPr>
        <w:pStyle w:val="a3"/>
        <w:ind w:firstLine="0"/>
      </w:pPr>
    </w:p>
    <w:p w:rsidR="00F3100B" w:rsidRPr="00F40E3A" w:rsidRDefault="00F3100B" w:rsidP="00003458">
      <w:pPr>
        <w:pStyle w:val="a3"/>
        <w:ind w:firstLine="0"/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F3100B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C844B5" w:rsidRPr="005568C3">
              <w:rPr>
                <w:color w:val="000000"/>
              </w:rPr>
              <w:t xml:space="preserve">№ </w:t>
            </w:r>
            <w:r w:rsidR="00601733" w:rsidRPr="005568C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F3100B" w:rsidRPr="00F3100B" w:rsidRDefault="00F3100B" w:rsidP="00F3100B">
      <w:pPr>
        <w:ind w:left="-284" w:firstLine="568"/>
        <w:jc w:val="both"/>
        <w:rPr>
          <w:sz w:val="28"/>
          <w:szCs w:val="28"/>
          <w:lang w:val="kk-KZ"/>
        </w:rPr>
      </w:pPr>
      <w:r w:rsidRPr="00F3100B">
        <w:rPr>
          <w:sz w:val="28"/>
          <w:szCs w:val="28"/>
          <w:lang w:val="kk-KZ"/>
        </w:rPr>
        <w:t xml:space="preserve">Целиноград ауданының Қоғамдық Кеңесі </w:t>
      </w:r>
      <w:r w:rsidRPr="00F3100B">
        <w:rPr>
          <w:b/>
          <w:sz w:val="28"/>
          <w:szCs w:val="28"/>
          <w:lang w:val="kk-KZ"/>
        </w:rPr>
        <w:t>«</w:t>
      </w:r>
      <w:r w:rsidR="00A4713D">
        <w:rPr>
          <w:b/>
          <w:sz w:val="28"/>
          <w:szCs w:val="28"/>
          <w:lang w:val="kk-KZ"/>
        </w:rPr>
        <w:t>Целиноград ауданы аумағында 2024 жылға арналған шетелдіктер үшін ту</w:t>
      </w:r>
      <w:bookmarkStart w:id="0" w:name="_GoBack"/>
      <w:bookmarkEnd w:id="0"/>
      <w:r w:rsidR="00A4713D">
        <w:rPr>
          <w:b/>
          <w:sz w:val="28"/>
          <w:szCs w:val="28"/>
          <w:lang w:val="kk-KZ"/>
        </w:rPr>
        <w:t>ристік жарна мөлшерлемесін бекіту туралы</w:t>
      </w:r>
      <w:r w:rsidRPr="00F3100B">
        <w:rPr>
          <w:b/>
          <w:sz w:val="28"/>
          <w:szCs w:val="28"/>
          <w:lang w:val="kk-KZ"/>
        </w:rPr>
        <w:t xml:space="preserve">» </w:t>
      </w:r>
      <w:r w:rsidRPr="00F3100B">
        <w:rPr>
          <w:sz w:val="28"/>
          <w:szCs w:val="28"/>
          <w:lang w:val="kk-KZ"/>
        </w:rPr>
        <w:t>Целиноград ауданы мәслихаты</w:t>
      </w:r>
      <w:r w:rsidR="00A01355">
        <w:rPr>
          <w:sz w:val="28"/>
          <w:szCs w:val="28"/>
          <w:lang w:val="kk-KZ"/>
        </w:rPr>
        <w:t>ның</w:t>
      </w:r>
      <w:r w:rsidRPr="00F3100B">
        <w:rPr>
          <w:sz w:val="28"/>
          <w:szCs w:val="28"/>
          <w:lang w:val="kk-KZ"/>
        </w:rPr>
        <w:t xml:space="preserve"> шешімінің жобасын қарастырды, ұсыныстар жоқ.</w:t>
      </w:r>
    </w:p>
    <w:p w:rsidR="003E5A72" w:rsidRPr="003E5A72" w:rsidRDefault="003E5A72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BA69DF" w:rsidRDefault="00BA69DF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 w:rsidR="0073750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FF015B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F40E3A" w:rsidRPr="00150484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F40E3A" w:rsidRDefault="00F40E3A" w:rsidP="00F40E3A">
      <w:pPr>
        <w:pStyle w:val="a3"/>
        <w:ind w:left="-284" w:right="566" w:firstLine="0"/>
        <w:rPr>
          <w:lang w:val="kk-KZ"/>
        </w:rPr>
      </w:pPr>
    </w:p>
    <w:p w:rsidR="00F40E3A" w:rsidRPr="00D5255A" w:rsidRDefault="00F40E3A" w:rsidP="00F40E3A">
      <w:pPr>
        <w:ind w:left="-284" w:right="566"/>
        <w:rPr>
          <w:lang w:val="kk-KZ"/>
        </w:rPr>
      </w:pPr>
    </w:p>
    <w:p w:rsidR="00F40E3A" w:rsidRPr="00D648AC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C13E48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77190"/>
    <w:rsid w:val="000970E9"/>
    <w:rsid w:val="000C30B8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25264"/>
    <w:rsid w:val="00242D14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5014B"/>
    <w:rsid w:val="00387E1F"/>
    <w:rsid w:val="00395785"/>
    <w:rsid w:val="003B15EF"/>
    <w:rsid w:val="003E5A72"/>
    <w:rsid w:val="004055EB"/>
    <w:rsid w:val="00406168"/>
    <w:rsid w:val="00424028"/>
    <w:rsid w:val="0042611E"/>
    <w:rsid w:val="004420E1"/>
    <w:rsid w:val="004968E6"/>
    <w:rsid w:val="004D1F8E"/>
    <w:rsid w:val="004F1273"/>
    <w:rsid w:val="005464E3"/>
    <w:rsid w:val="00546852"/>
    <w:rsid w:val="00550A6F"/>
    <w:rsid w:val="0055199A"/>
    <w:rsid w:val="005568C3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28DD"/>
    <w:rsid w:val="00633C0B"/>
    <w:rsid w:val="00640594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50A"/>
    <w:rsid w:val="00737E58"/>
    <w:rsid w:val="00742219"/>
    <w:rsid w:val="00742E26"/>
    <w:rsid w:val="007644D4"/>
    <w:rsid w:val="007673EA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8D3D28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01355"/>
    <w:rsid w:val="00A40783"/>
    <w:rsid w:val="00A469F1"/>
    <w:rsid w:val="00A4713D"/>
    <w:rsid w:val="00A74ACB"/>
    <w:rsid w:val="00AB661A"/>
    <w:rsid w:val="00AD0119"/>
    <w:rsid w:val="00AE6A78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5255A"/>
    <w:rsid w:val="00DA7547"/>
    <w:rsid w:val="00DB7039"/>
    <w:rsid w:val="00DD52DD"/>
    <w:rsid w:val="00DE6AAC"/>
    <w:rsid w:val="00E139E7"/>
    <w:rsid w:val="00E14A62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00B"/>
    <w:rsid w:val="00F312F9"/>
    <w:rsid w:val="00F34838"/>
    <w:rsid w:val="00F40E3A"/>
    <w:rsid w:val="00F6741F"/>
    <w:rsid w:val="00F729D9"/>
    <w:rsid w:val="00FC1DBF"/>
    <w:rsid w:val="00FD4A9C"/>
    <w:rsid w:val="00FE4BBA"/>
    <w:rsid w:val="00FF015B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43C8-96AE-4CCE-B3F0-D0031F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6537-7ECB-4D08-90E3-2E5CEAE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8</cp:revision>
  <cp:lastPrinted>2021-05-28T08:37:00Z</cp:lastPrinted>
  <dcterms:created xsi:type="dcterms:W3CDTF">2019-04-25T06:17:00Z</dcterms:created>
  <dcterms:modified xsi:type="dcterms:W3CDTF">2024-04-15T04:52:00Z</dcterms:modified>
</cp:coreProperties>
</file>